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bookmarkStart w:id="0" w:name="_GoBack"/>
      <w:bookmarkEnd w:id="0"/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906DC9">
        <w:rPr>
          <w:b/>
          <w:bCs/>
        </w:rPr>
        <w:t>LXVI</w:t>
      </w:r>
      <w:r w:rsidR="0095235B">
        <w:rPr>
          <w:b/>
          <w:bCs/>
        </w:rPr>
        <w:t>I</w:t>
      </w:r>
      <w:r w:rsidR="00906DC9">
        <w:rPr>
          <w:b/>
          <w:bCs/>
        </w:rPr>
        <w:t>/</w:t>
      </w:r>
      <w:r w:rsidR="0095235B">
        <w:rPr>
          <w:b/>
          <w:bCs/>
        </w:rPr>
        <w:t>…</w:t>
      </w:r>
      <w:r w:rsidR="00906DC9">
        <w:rPr>
          <w:b/>
          <w:bCs/>
        </w:rPr>
        <w:t>/2023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95235B">
        <w:rPr>
          <w:b/>
          <w:bCs/>
        </w:rPr>
        <w:t>… kwietnia</w:t>
      </w:r>
      <w:r w:rsidRPr="00263DD2">
        <w:rPr>
          <w:b/>
          <w:bCs/>
        </w:rPr>
        <w:t xml:space="preserve"> 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="0095235B">
        <w:t>U. </w:t>
      </w:r>
      <w:r w:rsidRPr="00263DD2">
        <w:t>z 2022r. poz. 1526</w:t>
      </w:r>
      <w:r w:rsidR="002E2CC1">
        <w:t xml:space="preserve"> ze zm.</w:t>
      </w:r>
      <w:r w:rsidRPr="00263DD2">
        <w:t>)</w:t>
      </w:r>
      <w:r w:rsidR="00E967B9">
        <w:t>,</w:t>
      </w:r>
      <w:r w:rsidRPr="00263DD2">
        <w:t xml:space="preserve"> </w:t>
      </w:r>
      <w:r w:rsidR="002E2CC1">
        <w:rPr>
          <w:rFonts w:eastAsia="Batang"/>
          <w:lang w:eastAsia="pl-PL"/>
        </w:rPr>
        <w:t xml:space="preserve">art. 223 § 1 </w:t>
      </w:r>
      <w:r w:rsidR="00E967B9" w:rsidRPr="00263DD2">
        <w:t xml:space="preserve">oraz art. 243 </w:t>
      </w:r>
      <w:r w:rsidRPr="00263DD2">
        <w:t>ustawy z dnia 14 czerwca 1960r. Kodeks Postępowania Administracyjnego (tj. Dz. U. z 2022 r. poz. 2000 ze zm.) uchwala się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95235B" w:rsidP="001670F8">
      <w:pPr>
        <w:pStyle w:val="Default"/>
        <w:spacing w:before="100" w:beforeAutospacing="1" w:after="100" w:afterAutospacing="1"/>
        <w:jc w:val="both"/>
      </w:pPr>
      <w:r>
        <w:t>Wniosek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1670F8">
        <w:t>0</w:t>
      </w:r>
      <w:r>
        <w:t>6</w:t>
      </w:r>
      <w:r w:rsidR="001670F8">
        <w:t>.0</w:t>
      </w:r>
      <w:r>
        <w:t>4</w:t>
      </w:r>
      <w:r w:rsidR="001670F8">
        <w:t>.2023</w:t>
      </w:r>
      <w:r w:rsidR="002E2CC1">
        <w:t>r.</w:t>
      </w:r>
      <w:r w:rsidR="001670F8" w:rsidRPr="00263DD2">
        <w:t xml:space="preserve"> </w:t>
      </w:r>
      <w:r w:rsidR="002E2CC1">
        <w:t>w sprawie pomocy w znalezieniu zatrudnienia</w:t>
      </w:r>
      <w:r>
        <w:t xml:space="preserve"> </w:t>
      </w:r>
      <w:r w:rsidR="009B467D">
        <w:t>przekazuje się Powiatowemu Urzędowi Pracy w Płońsku</w:t>
      </w:r>
      <w:r w:rsidR="009B467D" w:rsidRPr="00263DD2">
        <w:t>, ce</w:t>
      </w:r>
      <w:r w:rsidR="00293446">
        <w:t>lem jego rozpatrzenia zgodnie z </w:t>
      </w:r>
      <w:r w:rsidR="009B467D" w:rsidRPr="00263DD2">
        <w:t>właściwością.</w:t>
      </w:r>
    </w:p>
    <w:p w:rsidR="001670F8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95235B" w:rsidRPr="00263DD2" w:rsidRDefault="0095235B" w:rsidP="0095235B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>
        <w:t xml:space="preserve"> oraz Powiatowemu Urzędowi Pracy w Płońsku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 w:rsidR="0095235B">
        <w:t>4</w:t>
      </w:r>
    </w:p>
    <w:p w:rsid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Pr="00263DD2" w:rsidRDefault="0095235B" w:rsidP="001670F8">
      <w:pPr>
        <w:pStyle w:val="Default"/>
        <w:spacing w:before="100" w:beforeAutospacing="1" w:after="100" w:afterAutospacing="1"/>
        <w:jc w:val="both"/>
      </w:pP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Pr="00263DD2" w:rsidRDefault="001670F8" w:rsidP="001670F8">
      <w:pPr>
        <w:pStyle w:val="Default"/>
        <w:spacing w:before="100" w:beforeAutospacing="1" w:after="100" w:afterAutospacing="1"/>
        <w:ind w:left="4956"/>
        <w:jc w:val="both"/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95235B" w:rsidRDefault="0095235B" w:rsidP="0095235B">
      <w:pPr>
        <w:pStyle w:val="Default"/>
        <w:ind w:firstLine="708"/>
        <w:jc w:val="both"/>
      </w:pPr>
    </w:p>
    <w:p w:rsidR="00B313FE" w:rsidRPr="00D22B81" w:rsidRDefault="00263DD2" w:rsidP="0095235B">
      <w:pPr>
        <w:pStyle w:val="Default"/>
        <w:ind w:firstLine="708"/>
        <w:jc w:val="both"/>
      </w:pPr>
      <w:r w:rsidRPr="00D22B81">
        <w:t xml:space="preserve">W dniu </w:t>
      </w:r>
      <w:r w:rsidR="0095235B">
        <w:t>06.04</w:t>
      </w:r>
      <w:r w:rsidR="00770749" w:rsidRPr="00D22B81">
        <w:t>.2023</w:t>
      </w:r>
      <w:r w:rsidRPr="00D22B81">
        <w:t>r. do Rady Powiatu Płońskiego wpłyn</w:t>
      </w:r>
      <w:r w:rsidR="0095235B">
        <w:t>ął</w:t>
      </w:r>
      <w:r w:rsidRPr="00D22B81">
        <w:t xml:space="preserve"> </w:t>
      </w:r>
      <w:r w:rsidR="0095235B">
        <w:t>wniosek</w:t>
      </w:r>
      <w:r w:rsidRPr="00D22B81">
        <w:t xml:space="preserve"> Pana Z. B</w:t>
      </w:r>
      <w:r w:rsidR="00770749" w:rsidRPr="00D22B81">
        <w:t>. z dnia 0</w:t>
      </w:r>
      <w:r w:rsidR="0095235B">
        <w:t>5</w:t>
      </w:r>
      <w:r w:rsidR="00770749" w:rsidRPr="00D22B81">
        <w:t>.0</w:t>
      </w:r>
      <w:r w:rsidR="0095235B">
        <w:t>4</w:t>
      </w:r>
      <w:r w:rsidR="00770749" w:rsidRPr="00D22B81">
        <w:t>.2023r</w:t>
      </w:r>
      <w:r w:rsidRPr="00D22B81">
        <w:t xml:space="preserve">, </w:t>
      </w:r>
      <w:r w:rsidR="005F5518" w:rsidRPr="00D22B81">
        <w:t>zatytułowan</w:t>
      </w:r>
      <w:r w:rsidR="0095235B">
        <w:t>y</w:t>
      </w:r>
      <w:r w:rsidR="005F5518" w:rsidRPr="00D22B81">
        <w:t xml:space="preserve"> „Podanie o</w:t>
      </w:r>
      <w:r w:rsidRPr="00D22B81">
        <w:t xml:space="preserve"> </w:t>
      </w:r>
      <w:r w:rsidR="0095235B">
        <w:t>pracę”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95235B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95235B">
        <w:t>11.</w:t>
      </w:r>
      <w:r w:rsidR="00770749" w:rsidRPr="00D22B81">
        <w:t>0</w:t>
      </w:r>
      <w:r w:rsidR="0095235B">
        <w:t>4</w:t>
      </w:r>
      <w:r w:rsidR="00770749" w:rsidRPr="00D22B81">
        <w:t>.2023</w:t>
      </w:r>
      <w:r w:rsidRPr="00D22B81">
        <w:t xml:space="preserve">r. Przewodniczący Rady Powiatu Płońskiego przekazał ww. </w:t>
      </w:r>
      <w:r w:rsidR="0095235B">
        <w:t>wniosek</w:t>
      </w:r>
      <w:r w:rsidRPr="00D22B81">
        <w:t xml:space="preserve"> do Komisji Skarg, Wniosków i Petycji.</w:t>
      </w:r>
    </w:p>
    <w:p w:rsidR="00263DD2" w:rsidRPr="00D22B81" w:rsidRDefault="0095235B" w:rsidP="00662305">
      <w:pPr>
        <w:pStyle w:val="Default"/>
        <w:ind w:firstLine="708"/>
        <w:jc w:val="both"/>
      </w:pPr>
      <w:r>
        <w:t xml:space="preserve">Na posiedzeniu w dniu 12.04.2023r. </w:t>
      </w:r>
      <w:r w:rsidR="00263DD2" w:rsidRPr="00D22B81">
        <w:t xml:space="preserve">Komisja Skarg, Wniosków i Petycji </w:t>
      </w:r>
      <w:r w:rsidR="00662305" w:rsidRPr="00D22B81">
        <w:t>po analizie przedmiotowego</w:t>
      </w:r>
      <w:r w:rsidR="00263DD2" w:rsidRPr="00D22B81">
        <w:t xml:space="preserve"> </w:t>
      </w:r>
      <w:r w:rsidR="002E2CC1">
        <w:t>pisma</w:t>
      </w:r>
      <w:r>
        <w:t xml:space="preserve"> ustaliła, że jest to </w:t>
      </w:r>
      <w:r w:rsidR="002E2CC1">
        <w:t>wniosek w sprawie pomocy w znalezieniu zatrudnienia.</w:t>
      </w:r>
    </w:p>
    <w:p w:rsidR="009B467D" w:rsidRPr="00D22B81" w:rsidRDefault="008D77E5" w:rsidP="008D77E5">
      <w:pPr>
        <w:pStyle w:val="Nagwek2"/>
        <w:ind w:firstLine="708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B55026" w:rsidRPr="00D22B81" w:rsidRDefault="00FF47E5" w:rsidP="005F5518">
      <w:pPr>
        <w:ind w:firstLine="708"/>
        <w:jc w:val="both"/>
        <w:rPr>
          <w:rStyle w:val="hgkelc"/>
        </w:rPr>
      </w:pPr>
      <w:r w:rsidRPr="00D22B81">
        <w:rPr>
          <w:bCs/>
        </w:rPr>
        <w:t>Ustawa z dnia 20 kwietnia 2004 r. o promocji zatrudnienia i instytucjach rynku pracy</w:t>
      </w:r>
      <w:r w:rsidR="00FA6902" w:rsidRPr="00D22B81">
        <w:rPr>
          <w:bCs/>
        </w:rPr>
        <w:t xml:space="preserve"> nakłada na powiatowe urzędu pracy</w:t>
      </w:r>
      <w:r w:rsidR="00FA6902" w:rsidRPr="00D22B81">
        <w:t xml:space="preserve"> m.in. zadania w zakresie promocji zatrudnienia, łagodzenia skutków bezrobocia oraz aktywizacji zawodowej są realizowane przez instytucje rynku pracy działające w celu pełnego i produktywnego zatrudnienia.</w:t>
      </w:r>
    </w:p>
    <w:p w:rsidR="00B55026" w:rsidRPr="00D22B81" w:rsidRDefault="00B55026" w:rsidP="005F5518">
      <w:pPr>
        <w:ind w:firstLine="708"/>
        <w:jc w:val="both"/>
        <w:rPr>
          <w:bCs/>
        </w:rPr>
      </w:pPr>
      <w:r w:rsidRPr="00D22B81">
        <w:t xml:space="preserve">Powiatowy Urząd Pracy </w:t>
      </w:r>
      <w:r w:rsidR="00FA6902" w:rsidRPr="00D22B81">
        <w:t>w</w:t>
      </w:r>
      <w:r w:rsidRPr="00D22B81">
        <w:rPr>
          <w:bCs/>
        </w:rPr>
        <w:t>ykonuje następujące zadania</w:t>
      </w:r>
      <w:r w:rsidR="00FA6902" w:rsidRPr="00D22B81">
        <w:rPr>
          <w:bCs/>
        </w:rPr>
        <w:t xml:space="preserve"> w zakresie przeciwdziałania</w:t>
      </w:r>
      <w:r w:rsidRPr="00D22B81">
        <w:rPr>
          <w:bCs/>
        </w:rPr>
        <w:t xml:space="preserve"> bezrobociu</w:t>
      </w:r>
      <w:r w:rsidR="00FA6902" w:rsidRPr="00D22B81">
        <w:rPr>
          <w:bCs/>
        </w:rPr>
        <w:t>: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bezrobotnym i poszukującym pracy w znalezieniu pracy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rganizowanie i finansowanie szkoleń osobom bezrobotnym i poszukującym pracy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pracowywanie i realizowanie indywidualnych planów działania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pracodawcom w pozyskiwaniu pracowników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rejestrowanie bezrobotnych i poszukujących pracy;</w:t>
      </w:r>
    </w:p>
    <w:p w:rsidR="00B55026" w:rsidRDefault="00B55026" w:rsidP="00293446">
      <w:pPr>
        <w:numPr>
          <w:ilvl w:val="0"/>
          <w:numId w:val="6"/>
        </w:numPr>
        <w:jc w:val="both"/>
      </w:pPr>
      <w:r w:rsidRPr="00D22B81">
        <w:t>przyznawanie i wypłacanie zasiłków oraz innych świadczeń z tytułu bezrobocia</w:t>
      </w:r>
      <w:r w:rsidR="00FA6902" w:rsidRPr="00D22B81">
        <w:t>.</w:t>
      </w:r>
    </w:p>
    <w:p w:rsidR="0095235B" w:rsidRPr="00D22B81" w:rsidRDefault="0095235B" w:rsidP="0095235B">
      <w:pPr>
        <w:ind w:left="360"/>
        <w:jc w:val="both"/>
      </w:pPr>
    </w:p>
    <w:p w:rsidR="00FA6902" w:rsidRPr="00D22B81" w:rsidRDefault="00FA6902" w:rsidP="00FA6902">
      <w:pPr>
        <w:pStyle w:val="Default"/>
        <w:ind w:firstLine="708"/>
        <w:jc w:val="both"/>
      </w:pPr>
      <w:r w:rsidRPr="00D22B81">
        <w:t xml:space="preserve">W związku z powyższym Komisja Skarg, Wniosków i Petycji ustaliła, że </w:t>
      </w:r>
      <w:r w:rsidR="0095235B">
        <w:t>wniosek</w:t>
      </w:r>
      <w:r w:rsidRPr="00D22B81">
        <w:t xml:space="preserve"> Pana Z. B. należy przekaza</w:t>
      </w:r>
      <w:r w:rsidR="00B313FE" w:rsidRPr="00D22B81">
        <w:t xml:space="preserve">ć </w:t>
      </w:r>
      <w:r w:rsidR="008D77E5" w:rsidRPr="00D22B81">
        <w:t xml:space="preserve">zgodnie z właściwością </w:t>
      </w:r>
      <w:r w:rsidR="00B313FE" w:rsidRPr="00D22B81">
        <w:t>do Powiatowego Urzędu Pracy w </w:t>
      </w:r>
      <w:r w:rsidRPr="00D22B81">
        <w:t>Płońsku</w:t>
      </w:r>
      <w:r w:rsidR="008D77E5" w:rsidRPr="00D22B81">
        <w:t>.</w:t>
      </w:r>
    </w:p>
    <w:p w:rsidR="00FA6902" w:rsidRPr="00D22B81" w:rsidRDefault="00FA6902" w:rsidP="00FA6902">
      <w:pPr>
        <w:jc w:val="both"/>
        <w:rPr>
          <w:rStyle w:val="hgkelc"/>
        </w:rPr>
      </w:pPr>
    </w:p>
    <w:p w:rsidR="009E7008" w:rsidRPr="00D22B81" w:rsidRDefault="009E7008" w:rsidP="009E7008">
      <w:pPr>
        <w:ind w:firstLine="708"/>
        <w:jc w:val="both"/>
      </w:pPr>
      <w:r w:rsidRPr="00D22B81">
        <w:t xml:space="preserve">Biorąc pod uwagę powyższe ustalenia Komisji Skarg, Wniosków i Petycji podjęcie niniejszej uchwały jest uzasadnione. </w:t>
      </w:r>
    </w:p>
    <w:p w:rsidR="009B467D" w:rsidRPr="00D22B81" w:rsidRDefault="009B467D" w:rsidP="00347DE5">
      <w:pPr>
        <w:ind w:firstLine="708"/>
        <w:jc w:val="both"/>
      </w:pPr>
    </w:p>
    <w:sectPr w:rsidR="009B467D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A2768"/>
    <w:rsid w:val="001670F8"/>
    <w:rsid w:val="001C0DFF"/>
    <w:rsid w:val="001D214C"/>
    <w:rsid w:val="00225DEA"/>
    <w:rsid w:val="002424E4"/>
    <w:rsid w:val="00257804"/>
    <w:rsid w:val="00263DD2"/>
    <w:rsid w:val="00272CA6"/>
    <w:rsid w:val="00277AD1"/>
    <w:rsid w:val="002867AE"/>
    <w:rsid w:val="00293446"/>
    <w:rsid w:val="002E2CC1"/>
    <w:rsid w:val="00347DE5"/>
    <w:rsid w:val="0035157E"/>
    <w:rsid w:val="003E0F84"/>
    <w:rsid w:val="00440BCC"/>
    <w:rsid w:val="00480C1B"/>
    <w:rsid w:val="005108CC"/>
    <w:rsid w:val="00584324"/>
    <w:rsid w:val="005F5518"/>
    <w:rsid w:val="00615AB4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F74FE"/>
    <w:rsid w:val="00C2602C"/>
    <w:rsid w:val="00C92F73"/>
    <w:rsid w:val="00D130FF"/>
    <w:rsid w:val="00D22B81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9ED1-7E51-4740-8C45-FAB4230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Paweł Zacieski</cp:lastModifiedBy>
  <cp:revision>2</cp:revision>
  <cp:lastPrinted>2023-03-21T12:56:00Z</cp:lastPrinted>
  <dcterms:created xsi:type="dcterms:W3CDTF">2023-05-25T06:56:00Z</dcterms:created>
  <dcterms:modified xsi:type="dcterms:W3CDTF">2023-05-25T06:56:00Z</dcterms:modified>
</cp:coreProperties>
</file>